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-635"/>
        <w:tblW w:w="11199" w:type="dxa"/>
        <w:tblLook w:val="04A0"/>
      </w:tblPr>
      <w:tblGrid>
        <w:gridCol w:w="11199"/>
      </w:tblGrid>
      <w:tr w:rsidR="00473AB4" w:rsidTr="00473AB4">
        <w:tc>
          <w:tcPr>
            <w:tcW w:w="11199" w:type="dxa"/>
            <w:shd w:val="clear" w:color="auto" w:fill="D9D9D9" w:themeFill="background1" w:themeFillShade="D9"/>
          </w:tcPr>
          <w:p w:rsidR="00473AB4" w:rsidRPr="00473AB4" w:rsidRDefault="00473AB4" w:rsidP="00473AB4">
            <w:pPr>
              <w:jc w:val="center"/>
              <w:rPr>
                <w:rFonts w:ascii="Century Gothic" w:hAnsi="Century Gothic"/>
                <w:b/>
              </w:rPr>
            </w:pPr>
          </w:p>
          <w:p w:rsidR="00473AB4" w:rsidRPr="00D62CA4" w:rsidRDefault="00473AB4" w:rsidP="00473AB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62CA4">
              <w:rPr>
                <w:rFonts w:ascii="Century Gothic" w:hAnsi="Century Gothic"/>
                <w:b/>
                <w:sz w:val="28"/>
                <w:szCs w:val="28"/>
              </w:rPr>
              <w:t>La planification autonome d’un trajet.</w:t>
            </w:r>
          </w:p>
          <w:p w:rsidR="00473AB4" w:rsidRDefault="00473AB4" w:rsidP="00473AB4">
            <w:pPr>
              <w:rPr>
                <w:rFonts w:ascii="Century Gothic" w:hAnsi="Century Gothic"/>
                <w:b/>
              </w:rPr>
            </w:pPr>
          </w:p>
        </w:tc>
      </w:tr>
      <w:tr w:rsidR="00473AB4" w:rsidTr="00473AB4">
        <w:tc>
          <w:tcPr>
            <w:tcW w:w="11199" w:type="dxa"/>
          </w:tcPr>
          <w:p w:rsidR="00473AB4" w:rsidRPr="00855926" w:rsidRDefault="00473AB4" w:rsidP="00473AB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73AB4" w:rsidRPr="0086720B" w:rsidRDefault="00473AB4" w:rsidP="00473AB4">
            <w:pPr>
              <w:rPr>
                <w:rFonts w:ascii="Century Gothic" w:hAnsi="Century Gothic"/>
                <w:b/>
              </w:rPr>
            </w:pPr>
            <w:r w:rsidRPr="0086720B">
              <w:rPr>
                <w:rFonts w:ascii="Century Gothic" w:hAnsi="Century Gothic"/>
                <w:b/>
              </w:rPr>
              <w:t>Compétences travaillées :</w:t>
            </w:r>
          </w:p>
          <w:p w:rsidR="00473AB4" w:rsidRPr="0086720B" w:rsidRDefault="00473AB4" w:rsidP="00473AB4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 w:cs="PTSans-Narrow"/>
              </w:rPr>
            </w:pPr>
            <w:r w:rsidRPr="0086720B">
              <w:rPr>
                <w:rFonts w:ascii="Century Gothic" w:hAnsi="Century Gothic" w:cs="PTSans-Narrow"/>
              </w:rPr>
              <w:t>S’approprier seul ou à plusieurs par la pratique, les méthodes et outils pour apprendre</w:t>
            </w:r>
          </w:p>
          <w:p w:rsidR="00473AB4" w:rsidRDefault="00473AB4" w:rsidP="00473AB4">
            <w:pPr>
              <w:pStyle w:val="Paragraphedeliste"/>
              <w:numPr>
                <w:ilvl w:val="0"/>
                <w:numId w:val="2"/>
              </w:numPr>
              <w:rPr>
                <w:rFonts w:ascii="Century Gothic" w:eastAsia="AGaramondPro-Regular" w:hAnsi="Century Gothic" w:cs="AGaramondPro-Regular"/>
              </w:rPr>
            </w:pPr>
            <w:r w:rsidRPr="0086720B">
              <w:rPr>
                <w:rFonts w:ascii="Century Gothic" w:eastAsia="AGaramondPro-Regular" w:hAnsi="Century Gothic" w:cs="AGaramondPro-Regular"/>
              </w:rPr>
              <w:t>Préparer-planifier-se représenter une action avant de la réaliser</w:t>
            </w:r>
          </w:p>
          <w:p w:rsidR="00473AB4" w:rsidRPr="00855926" w:rsidRDefault="00473AB4" w:rsidP="00473AB4">
            <w:pPr>
              <w:rPr>
                <w:rFonts w:ascii="Century Gothic" w:eastAsia="AGaramondPro-Regular" w:hAnsi="Century Gothic" w:cs="AGaramondPro-Regular"/>
                <w:sz w:val="16"/>
                <w:szCs w:val="16"/>
              </w:rPr>
            </w:pPr>
          </w:p>
        </w:tc>
      </w:tr>
      <w:tr w:rsidR="00473AB4" w:rsidTr="00473AB4">
        <w:tc>
          <w:tcPr>
            <w:tcW w:w="11199" w:type="dxa"/>
          </w:tcPr>
          <w:p w:rsidR="00473AB4" w:rsidRPr="00855926" w:rsidRDefault="00473AB4" w:rsidP="00473AB4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473AB4" w:rsidRPr="0086720B" w:rsidRDefault="00473AB4" w:rsidP="00473AB4">
            <w:pPr>
              <w:rPr>
                <w:rFonts w:ascii="Century Gothic" w:hAnsi="Century Gothic"/>
                <w:b/>
              </w:rPr>
            </w:pPr>
            <w:r w:rsidRPr="0086720B">
              <w:rPr>
                <w:rFonts w:ascii="Century Gothic" w:hAnsi="Century Gothic"/>
                <w:b/>
              </w:rPr>
              <w:t>Objectifs :</w:t>
            </w:r>
          </w:p>
          <w:p w:rsidR="00473AB4" w:rsidRDefault="00473AB4" w:rsidP="00473AB4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endre à utiliser les outils numériques</w:t>
            </w:r>
          </w:p>
          <w:p w:rsidR="00473AB4" w:rsidRDefault="00473AB4" w:rsidP="00473AB4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 représenter un trajet et le codifier</w:t>
            </w:r>
          </w:p>
          <w:p w:rsidR="00473AB4" w:rsidRPr="00855926" w:rsidRDefault="00473AB4" w:rsidP="00473AB4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73AB4" w:rsidTr="00473AB4">
        <w:tc>
          <w:tcPr>
            <w:tcW w:w="11199" w:type="dxa"/>
          </w:tcPr>
          <w:p w:rsidR="00473AB4" w:rsidRPr="00855926" w:rsidRDefault="00473AB4" w:rsidP="00473AB4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473AB4" w:rsidRPr="0086720B" w:rsidRDefault="00473AB4" w:rsidP="00473AB4">
            <w:pPr>
              <w:rPr>
                <w:rFonts w:ascii="Century Gothic" w:hAnsi="Century Gothic"/>
              </w:rPr>
            </w:pPr>
            <w:r w:rsidRPr="0086720B">
              <w:rPr>
                <w:rFonts w:ascii="Century Gothic" w:hAnsi="Century Gothic"/>
                <w:b/>
              </w:rPr>
              <w:t>Niveau de classe :</w:t>
            </w:r>
            <w:r w:rsidRPr="0086720B">
              <w:rPr>
                <w:rFonts w:ascii="Century Gothic" w:hAnsi="Century Gothic"/>
              </w:rPr>
              <w:t xml:space="preserve"> 4</w:t>
            </w:r>
            <w:r w:rsidRPr="0086720B">
              <w:rPr>
                <w:rFonts w:ascii="Century Gothic" w:hAnsi="Century Gothic"/>
                <w:vertAlign w:val="superscript"/>
              </w:rPr>
              <w:t>ème</w:t>
            </w:r>
            <w:r w:rsidRPr="0086720B">
              <w:rPr>
                <w:rFonts w:ascii="Century Gothic" w:hAnsi="Century Gothic"/>
              </w:rPr>
              <w:t>/3</w:t>
            </w:r>
            <w:r w:rsidRPr="0086720B">
              <w:rPr>
                <w:rFonts w:ascii="Century Gothic" w:hAnsi="Century Gothic"/>
                <w:vertAlign w:val="superscript"/>
              </w:rPr>
              <w:t>ème</w:t>
            </w:r>
          </w:p>
          <w:p w:rsidR="00473AB4" w:rsidRPr="00855926" w:rsidRDefault="00473AB4" w:rsidP="00473AB4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73AB4" w:rsidTr="00473AB4">
        <w:tc>
          <w:tcPr>
            <w:tcW w:w="11199" w:type="dxa"/>
          </w:tcPr>
          <w:p w:rsidR="00473AB4" w:rsidRPr="00855926" w:rsidRDefault="00473AB4" w:rsidP="00473AB4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473AB4" w:rsidRPr="0086720B" w:rsidRDefault="00473AB4" w:rsidP="00473AB4">
            <w:pPr>
              <w:rPr>
                <w:rFonts w:ascii="Century Gothic" w:hAnsi="Century Gothic"/>
                <w:b/>
              </w:rPr>
            </w:pPr>
            <w:r w:rsidRPr="0086720B">
              <w:rPr>
                <w:rFonts w:ascii="Century Gothic" w:hAnsi="Century Gothic"/>
                <w:b/>
              </w:rPr>
              <w:t>Déroulement :</w:t>
            </w:r>
          </w:p>
          <w:p w:rsidR="00473AB4" w:rsidRPr="00B14993" w:rsidRDefault="00473AB4" w:rsidP="00473AB4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dentification</w:t>
            </w:r>
            <w:r w:rsidR="00C773EF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>d</w:t>
            </w:r>
            <w:r w:rsidRPr="00B14993">
              <w:rPr>
                <w:rFonts w:ascii="Century Gothic" w:hAnsi="Century Gothic"/>
                <w:b/>
              </w:rPr>
              <w:t xml:space="preserve">es </w:t>
            </w:r>
            <w:r w:rsidR="00855926">
              <w:rPr>
                <w:rFonts w:ascii="Century Gothic" w:hAnsi="Century Gothic"/>
                <w:b/>
              </w:rPr>
              <w:t>outils pouvant être utilisés dans le cadre de ma recherche</w:t>
            </w:r>
            <w:r w:rsidRPr="00B14993">
              <w:rPr>
                <w:rFonts w:ascii="Century Gothic" w:hAnsi="Century Gothic"/>
                <w:b/>
              </w:rPr>
              <w:t>.</w:t>
            </w:r>
          </w:p>
          <w:p w:rsidR="00473AB4" w:rsidRDefault="00473AB4" w:rsidP="00473A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plan</w:t>
            </w:r>
          </w:p>
          <w:p w:rsidR="00473AB4" w:rsidRDefault="00473AB4" w:rsidP="00473A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ppy …</w:t>
            </w:r>
          </w:p>
          <w:p w:rsidR="00473AB4" w:rsidRDefault="00473AB4" w:rsidP="00473A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se en évidence du rôle de chaque outil.</w:t>
            </w:r>
          </w:p>
          <w:p w:rsidR="00473AB4" w:rsidRPr="00B14993" w:rsidRDefault="00473AB4" w:rsidP="00473AB4">
            <w:pPr>
              <w:rPr>
                <w:rFonts w:ascii="Century Gothic" w:hAnsi="Century Gothic"/>
              </w:rPr>
            </w:pPr>
          </w:p>
          <w:p w:rsidR="00473AB4" w:rsidRDefault="00473AB4" w:rsidP="00473AB4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b/>
              </w:rPr>
            </w:pPr>
            <w:r w:rsidRPr="00B14993">
              <w:rPr>
                <w:rFonts w:ascii="Century Gothic" w:hAnsi="Century Gothic"/>
                <w:b/>
              </w:rPr>
              <w:t>Lecture d’un plan</w:t>
            </w:r>
          </w:p>
          <w:p w:rsidR="00473AB4" w:rsidRPr="00B14993" w:rsidRDefault="00473AB4" w:rsidP="00473A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calisation du point de départ, du point d’arrivée, prise d’indices par rapport à des villes, des lieux connus.</w:t>
            </w:r>
          </w:p>
          <w:p w:rsidR="00473AB4" w:rsidRDefault="00473AB4" w:rsidP="00473A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dentification du trajet le plus court A/R (carte agrandie ou non, site internet du type Mappy, Transilien), </w:t>
            </w:r>
          </w:p>
          <w:p w:rsidR="00473AB4" w:rsidRDefault="00473AB4" w:rsidP="00473AB4">
            <w:pPr>
              <w:rPr>
                <w:rFonts w:ascii="Century Gothic" w:hAnsi="Century Gothic"/>
              </w:rPr>
            </w:pPr>
          </w:p>
          <w:p w:rsidR="00473AB4" w:rsidRPr="00D522FE" w:rsidRDefault="00473AB4" w:rsidP="00473AB4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b/>
              </w:rPr>
            </w:pPr>
            <w:r w:rsidRPr="00D522FE">
              <w:rPr>
                <w:rFonts w:ascii="Century Gothic" w:hAnsi="Century Gothic"/>
                <w:b/>
              </w:rPr>
              <w:t>Elaboration du trajet</w:t>
            </w:r>
          </w:p>
          <w:p w:rsidR="00473AB4" w:rsidRDefault="00473AB4" w:rsidP="00473A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cé du trajet le plus court.</w:t>
            </w:r>
          </w:p>
          <w:p w:rsidR="00473AB4" w:rsidRPr="0034432D" w:rsidRDefault="00343517" w:rsidP="00473AB4">
            <w:pPr>
              <w:rPr>
                <w:rFonts w:ascii="Century Gothic" w:hAnsi="Century Gothic"/>
              </w:rPr>
            </w:pPr>
            <w:r w:rsidRPr="00343517">
              <w:rPr>
                <w:rFonts w:ascii="Century Gothic" w:hAnsi="Century Gothic"/>
              </w:rPr>
              <w:sym w:font="Wingdings" w:char="F0E0"/>
            </w:r>
            <w:r w:rsidR="00473AB4" w:rsidRPr="0034432D">
              <w:rPr>
                <w:rFonts w:ascii="Century Gothic" w:hAnsi="Century Gothic"/>
              </w:rPr>
              <w:t>Elaboration d’une feuille de route ou d’un dépliant A/R avec photos numérotées</w:t>
            </w:r>
            <w:r w:rsidR="00075895">
              <w:rPr>
                <w:rFonts w:ascii="Century Gothic" w:hAnsi="Century Gothic"/>
              </w:rPr>
              <w:t xml:space="preserve"> (document n°1</w:t>
            </w:r>
            <w:bookmarkStart w:id="0" w:name="_GoBack"/>
            <w:bookmarkEnd w:id="0"/>
            <w:r w:rsidR="00E02A6B" w:rsidRPr="0034432D">
              <w:rPr>
                <w:rFonts w:ascii="Century Gothic" w:hAnsi="Century Gothic"/>
              </w:rPr>
              <w:t>)</w:t>
            </w:r>
          </w:p>
          <w:p w:rsidR="00473AB4" w:rsidRDefault="00473AB4" w:rsidP="00473AB4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hrases courtes accompagnées </w:t>
            </w:r>
            <w:r w:rsidRPr="00F40D31">
              <w:rPr>
                <w:rFonts w:ascii="Century Gothic" w:hAnsi="Century Gothic"/>
              </w:rPr>
              <w:t>de</w:t>
            </w:r>
            <w:r>
              <w:rPr>
                <w:rFonts w:ascii="Century Gothic" w:hAnsi="Century Gothic"/>
              </w:rPr>
              <w:t>s</w:t>
            </w:r>
            <w:r w:rsidRPr="00F40D31">
              <w:rPr>
                <w:rFonts w:ascii="Century Gothic" w:hAnsi="Century Gothic"/>
              </w:rPr>
              <w:t xml:space="preserve"> différents pictogrammes </w:t>
            </w:r>
          </w:p>
          <w:p w:rsidR="00473AB4" w:rsidRDefault="00473AB4" w:rsidP="00473AB4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F40D31">
              <w:rPr>
                <w:rFonts w:ascii="Century Gothic" w:hAnsi="Century Gothic"/>
              </w:rPr>
              <w:t>Pictogrammes et</w:t>
            </w:r>
            <w:r>
              <w:rPr>
                <w:rFonts w:ascii="Century Gothic" w:hAnsi="Century Gothic"/>
              </w:rPr>
              <w:t xml:space="preserve"> indices visuels ou</w:t>
            </w:r>
            <w:r w:rsidRPr="00F40D31">
              <w:rPr>
                <w:rFonts w:ascii="Century Gothic" w:hAnsi="Century Gothic"/>
              </w:rPr>
              <w:t xml:space="preserve"> photos des lieux clés pouvant aider à la prise de repères (la boulangerie, la pharmacie…)</w:t>
            </w:r>
          </w:p>
          <w:p w:rsidR="00473AB4" w:rsidRPr="00C773EF" w:rsidRDefault="00473AB4" w:rsidP="00473AB4">
            <w:pPr>
              <w:rPr>
                <w:rFonts w:ascii="Century Gothic" w:hAnsi="Century Gothic"/>
                <w:b/>
              </w:rPr>
            </w:pPr>
          </w:p>
          <w:p w:rsidR="00E02A6B" w:rsidRPr="00C773EF" w:rsidRDefault="00473AB4" w:rsidP="00473AB4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b/>
              </w:rPr>
            </w:pPr>
            <w:r w:rsidRPr="00C773EF">
              <w:rPr>
                <w:rFonts w:ascii="Century Gothic" w:hAnsi="Century Gothic"/>
                <w:b/>
              </w:rPr>
              <w:t xml:space="preserve">Expérimentation du trajet choisi et mise en œuvre des outils </w:t>
            </w:r>
          </w:p>
          <w:p w:rsidR="00473AB4" w:rsidRPr="00E02A6B" w:rsidRDefault="00473AB4" w:rsidP="00E02A6B">
            <w:pPr>
              <w:rPr>
                <w:rFonts w:ascii="Century Gothic" w:hAnsi="Century Gothic"/>
              </w:rPr>
            </w:pPr>
            <w:r w:rsidRPr="00E02A6B">
              <w:rPr>
                <w:rFonts w:ascii="Century Gothic" w:hAnsi="Century Gothic"/>
              </w:rPr>
              <w:t>Dans le cadre d’une sortie ou d’une mission, les élèves expérimentent une feuille de route.</w:t>
            </w:r>
          </w:p>
          <w:p w:rsidR="00473AB4" w:rsidRDefault="00473AB4" w:rsidP="00473A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éflexion autour de la pertinence des outils.</w:t>
            </w:r>
          </w:p>
          <w:p w:rsidR="00473AB4" w:rsidRPr="00170E0C" w:rsidRDefault="00473AB4" w:rsidP="00473AB4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170E0C">
              <w:rPr>
                <w:rFonts w:ascii="Century Gothic" w:hAnsi="Century Gothic"/>
              </w:rPr>
              <w:t>Analyse en groupe des éléments facilitateurs.</w:t>
            </w:r>
          </w:p>
          <w:p w:rsidR="00473AB4" w:rsidRPr="00170E0C" w:rsidRDefault="00473AB4" w:rsidP="00473AB4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170E0C">
              <w:rPr>
                <w:rFonts w:ascii="Century Gothic" w:hAnsi="Century Gothic"/>
              </w:rPr>
              <w:t>Echange autour des difficultés rencontrées.</w:t>
            </w:r>
          </w:p>
          <w:p w:rsidR="00473AB4" w:rsidRDefault="00473AB4" w:rsidP="00473A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ent savoir si je suis à l’heure ?</w:t>
            </w:r>
          </w:p>
          <w:p w:rsidR="00473AB4" w:rsidRDefault="00473AB4" w:rsidP="00473A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e faire si je me perds ?</w:t>
            </w:r>
          </w:p>
          <w:p w:rsidR="00473AB4" w:rsidRDefault="00E02A6B" w:rsidP="00473AB4">
            <w:pPr>
              <w:rPr>
                <w:rFonts w:ascii="Century Gothic" w:hAnsi="Century Gothic"/>
              </w:rPr>
            </w:pPr>
            <w:r w:rsidRPr="00E02A6B">
              <w:rPr>
                <w:rFonts w:ascii="Century Gothic" w:hAnsi="Century Gothic"/>
              </w:rPr>
              <w:sym w:font="Wingdings" w:char="F0E0"/>
            </w:r>
            <w:r w:rsidRPr="0034432D">
              <w:rPr>
                <w:rFonts w:ascii="Century Gothic" w:hAnsi="Century Gothic"/>
              </w:rPr>
              <w:t>Elaboration d’un</w:t>
            </w:r>
            <w:r w:rsidR="00454811" w:rsidRPr="0034432D">
              <w:rPr>
                <w:rFonts w:ascii="Century Gothic" w:hAnsi="Century Gothic"/>
              </w:rPr>
              <w:t>e fiche avec tous les possibles (si je me perds…, si j’arrive en retard….)</w:t>
            </w:r>
          </w:p>
          <w:p w:rsidR="00C773EF" w:rsidRPr="0034432D" w:rsidRDefault="00C773EF" w:rsidP="00473AB4">
            <w:pPr>
              <w:rPr>
                <w:rFonts w:ascii="Century Gothic" w:hAnsi="Century Gothic"/>
              </w:rPr>
            </w:pPr>
          </w:p>
          <w:p w:rsidR="00473AB4" w:rsidRPr="002860B5" w:rsidRDefault="00473AB4" w:rsidP="00473AB4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b/>
              </w:rPr>
            </w:pPr>
            <w:r w:rsidRPr="002860B5">
              <w:rPr>
                <w:rFonts w:ascii="Century Gothic" w:hAnsi="Century Gothic"/>
                <w:b/>
              </w:rPr>
              <w:t>Ce que je prends</w:t>
            </w:r>
            <w:r>
              <w:rPr>
                <w:rFonts w:ascii="Century Gothic" w:hAnsi="Century Gothic"/>
                <w:b/>
              </w:rPr>
              <w:t xml:space="preserve"> à l’occasion d’une sortie</w:t>
            </w:r>
          </w:p>
          <w:p w:rsidR="00473AB4" w:rsidRDefault="00473AB4" w:rsidP="00473A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éflexion autour des outils et ou informations utiles :</w:t>
            </w:r>
          </w:p>
          <w:p w:rsidR="00473AB4" w:rsidRDefault="00473AB4" w:rsidP="00473AB4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adresse à laquelle je dois me rendre</w:t>
            </w:r>
          </w:p>
          <w:p w:rsidR="00473AB4" w:rsidRDefault="00473AB4" w:rsidP="00473AB4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numéro de téléphone</w:t>
            </w:r>
          </w:p>
          <w:p w:rsidR="00473AB4" w:rsidRDefault="00473AB4" w:rsidP="00473AB4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numéro de téléphone de mes parents…</w:t>
            </w:r>
          </w:p>
          <w:p w:rsidR="00473AB4" w:rsidRPr="00343517" w:rsidRDefault="00454811" w:rsidP="00473AB4">
            <w:pPr>
              <w:rPr>
                <w:rFonts w:ascii="Century Gothic" w:hAnsi="Century Gothic"/>
                <w:i/>
              </w:rPr>
            </w:pPr>
            <w:r w:rsidRPr="00454811">
              <w:rPr>
                <w:rFonts w:ascii="Century Gothic" w:hAnsi="Century Gothic"/>
              </w:rPr>
              <w:sym w:font="Wingdings" w:char="F0E0"/>
            </w:r>
            <w:r w:rsidRPr="0034432D">
              <w:rPr>
                <w:rFonts w:ascii="Century Gothic" w:hAnsi="Century Gothic"/>
              </w:rPr>
              <w:t>Elaboration d’un mémo (pour mon déplacement, je prends…)</w:t>
            </w:r>
          </w:p>
          <w:p w:rsidR="00473AB4" w:rsidRDefault="00473AB4" w:rsidP="00473A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tudier des trajets en lien avec le stage en entreprise, le mini stage, le trajet domicile/lycée.</w:t>
            </w:r>
          </w:p>
          <w:p w:rsidR="00473AB4" w:rsidRDefault="00473AB4" w:rsidP="00473A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évoir l’achat de ticket en début d’année pour permettre la mise en situation.</w:t>
            </w:r>
          </w:p>
          <w:p w:rsidR="00C773EF" w:rsidRPr="0086720B" w:rsidRDefault="00C773EF" w:rsidP="00473AB4">
            <w:pPr>
              <w:rPr>
                <w:rFonts w:ascii="Century Gothic" w:hAnsi="Century Gothic"/>
              </w:rPr>
            </w:pPr>
          </w:p>
        </w:tc>
      </w:tr>
    </w:tbl>
    <w:p w:rsidR="00C773EF" w:rsidRDefault="00C773EF" w:rsidP="00473AB4">
      <w:pPr>
        <w:spacing w:after="0" w:line="240" w:lineRule="auto"/>
        <w:rPr>
          <w:rFonts w:ascii="Century Gothic" w:hAnsi="Century Gothic"/>
        </w:rPr>
        <w:sectPr w:rsidR="00C773EF" w:rsidSect="00506DC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773EF" w:rsidRDefault="00C773EF" w:rsidP="00C773EF"/>
    <w:tbl>
      <w:tblPr>
        <w:tblStyle w:val="Grilledutableau"/>
        <w:tblW w:w="16019" w:type="dxa"/>
        <w:tblInd w:w="-885" w:type="dxa"/>
        <w:tblLook w:val="04A0"/>
      </w:tblPr>
      <w:tblGrid>
        <w:gridCol w:w="1601"/>
        <w:gridCol w:w="1602"/>
        <w:gridCol w:w="1602"/>
        <w:gridCol w:w="1602"/>
        <w:gridCol w:w="1602"/>
        <w:gridCol w:w="1602"/>
        <w:gridCol w:w="1602"/>
        <w:gridCol w:w="1602"/>
        <w:gridCol w:w="1602"/>
        <w:gridCol w:w="1602"/>
      </w:tblGrid>
      <w:tr w:rsidR="00C773EF" w:rsidTr="006C2600">
        <w:tc>
          <w:tcPr>
            <w:tcW w:w="16019" w:type="dxa"/>
            <w:gridSpan w:val="10"/>
            <w:shd w:val="clear" w:color="auto" w:fill="D9D9D9" w:themeFill="background1" w:themeFillShade="D9"/>
          </w:tcPr>
          <w:p w:rsidR="00C773EF" w:rsidRDefault="00C773EF" w:rsidP="006C2600">
            <w:pPr>
              <w:rPr>
                <w:rFonts w:ascii="Century Gothic" w:hAnsi="Century Gothic"/>
              </w:rPr>
            </w:pPr>
          </w:p>
          <w:p w:rsidR="00C773EF" w:rsidRPr="00CE43A6" w:rsidRDefault="00C773EF" w:rsidP="006C260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E43A6">
              <w:rPr>
                <w:rFonts w:ascii="Century Gothic" w:hAnsi="Century Gothic"/>
                <w:b/>
                <w:sz w:val="28"/>
                <w:szCs w:val="28"/>
              </w:rPr>
              <w:t>Pour aller à …</w:t>
            </w:r>
          </w:p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</w:p>
        </w:tc>
      </w:tr>
      <w:tr w:rsidR="00C773EF" w:rsidTr="006C2600">
        <w:tc>
          <w:tcPr>
            <w:tcW w:w="1601" w:type="dxa"/>
          </w:tcPr>
          <w:p w:rsidR="00C773EF" w:rsidRDefault="00C773EF" w:rsidP="006C2600">
            <w:pPr>
              <w:rPr>
                <w:rFonts w:ascii="Century Gothic" w:hAnsi="Century Gothic"/>
                <w:noProof/>
                <w:lang w:eastAsia="fr-FR"/>
              </w:rPr>
            </w:pPr>
          </w:p>
        </w:tc>
        <w:tc>
          <w:tcPr>
            <w:tcW w:w="1602" w:type="dxa"/>
          </w:tcPr>
          <w:p w:rsidR="00C773EF" w:rsidRPr="004173BE" w:rsidRDefault="00C773EF" w:rsidP="006C260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73EF" w:rsidRPr="00317F6C" w:rsidRDefault="00C773EF" w:rsidP="006C260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17F6C">
              <w:rPr>
                <w:rFonts w:ascii="Century Gothic" w:hAnsi="Century Gothic"/>
                <w:b/>
                <w:sz w:val="28"/>
                <w:szCs w:val="28"/>
              </w:rPr>
              <w:t>1</w:t>
            </w:r>
          </w:p>
          <w:p w:rsidR="00C773EF" w:rsidRPr="004173BE" w:rsidRDefault="00C773EF" w:rsidP="006C260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02" w:type="dxa"/>
          </w:tcPr>
          <w:p w:rsidR="00C773EF" w:rsidRPr="004173BE" w:rsidRDefault="00C773EF" w:rsidP="006C260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73EF" w:rsidRPr="00317F6C" w:rsidRDefault="00C773EF" w:rsidP="006C260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17F6C">
              <w:rPr>
                <w:rFonts w:ascii="Century Gothic" w:hAnsi="Century Gothic"/>
                <w:b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:rsidR="00C773EF" w:rsidRPr="004173BE" w:rsidRDefault="00C773EF" w:rsidP="006C260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73EF" w:rsidRPr="00317F6C" w:rsidRDefault="00C773EF" w:rsidP="006C260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17F6C">
              <w:rPr>
                <w:rFonts w:ascii="Century Gothic" w:hAnsi="Century Gothic"/>
                <w:b/>
                <w:sz w:val="28"/>
                <w:szCs w:val="28"/>
              </w:rPr>
              <w:t>3</w:t>
            </w:r>
          </w:p>
        </w:tc>
        <w:tc>
          <w:tcPr>
            <w:tcW w:w="1602" w:type="dxa"/>
          </w:tcPr>
          <w:p w:rsidR="00C773EF" w:rsidRPr="004173BE" w:rsidRDefault="00C773EF" w:rsidP="006C260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73EF" w:rsidRPr="00317F6C" w:rsidRDefault="00C773EF" w:rsidP="006C260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17F6C">
              <w:rPr>
                <w:rFonts w:ascii="Century Gothic" w:hAnsi="Century Gothic"/>
                <w:b/>
                <w:sz w:val="28"/>
                <w:szCs w:val="28"/>
              </w:rPr>
              <w:t>4</w:t>
            </w:r>
          </w:p>
        </w:tc>
        <w:tc>
          <w:tcPr>
            <w:tcW w:w="1602" w:type="dxa"/>
          </w:tcPr>
          <w:p w:rsidR="00C773EF" w:rsidRPr="004173BE" w:rsidRDefault="00C773EF" w:rsidP="006C260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73EF" w:rsidRPr="00317F6C" w:rsidRDefault="00C773EF" w:rsidP="006C260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17F6C">
              <w:rPr>
                <w:rFonts w:ascii="Century Gothic" w:hAnsi="Century Gothic"/>
                <w:b/>
                <w:sz w:val="28"/>
                <w:szCs w:val="28"/>
              </w:rPr>
              <w:t>5</w:t>
            </w:r>
          </w:p>
        </w:tc>
        <w:tc>
          <w:tcPr>
            <w:tcW w:w="1602" w:type="dxa"/>
          </w:tcPr>
          <w:p w:rsidR="00C773EF" w:rsidRPr="004173BE" w:rsidRDefault="00C773EF" w:rsidP="006C260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73EF" w:rsidRPr="00317F6C" w:rsidRDefault="00C773EF" w:rsidP="006C260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17F6C">
              <w:rPr>
                <w:rFonts w:ascii="Century Gothic" w:hAnsi="Century Gothic"/>
                <w:b/>
                <w:sz w:val="28"/>
                <w:szCs w:val="28"/>
              </w:rPr>
              <w:t>6</w:t>
            </w:r>
          </w:p>
        </w:tc>
        <w:tc>
          <w:tcPr>
            <w:tcW w:w="1602" w:type="dxa"/>
          </w:tcPr>
          <w:p w:rsidR="00C773EF" w:rsidRPr="004173BE" w:rsidRDefault="00C773EF" w:rsidP="006C260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73EF" w:rsidRPr="00317F6C" w:rsidRDefault="00C773EF" w:rsidP="006C260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17F6C">
              <w:rPr>
                <w:rFonts w:ascii="Century Gothic" w:hAnsi="Century Gothic"/>
                <w:b/>
                <w:sz w:val="28"/>
                <w:szCs w:val="28"/>
              </w:rPr>
              <w:t>8</w:t>
            </w:r>
          </w:p>
        </w:tc>
        <w:tc>
          <w:tcPr>
            <w:tcW w:w="1602" w:type="dxa"/>
          </w:tcPr>
          <w:p w:rsidR="00C773EF" w:rsidRPr="004173BE" w:rsidRDefault="00C773EF" w:rsidP="006C260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73EF" w:rsidRPr="00317F6C" w:rsidRDefault="00C773EF" w:rsidP="006C260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17F6C">
              <w:rPr>
                <w:rFonts w:ascii="Century Gothic" w:hAnsi="Century Gothic"/>
                <w:b/>
                <w:sz w:val="28"/>
                <w:szCs w:val="28"/>
              </w:rPr>
              <w:t>9</w:t>
            </w:r>
          </w:p>
        </w:tc>
        <w:tc>
          <w:tcPr>
            <w:tcW w:w="1602" w:type="dxa"/>
          </w:tcPr>
          <w:p w:rsidR="00C773EF" w:rsidRDefault="00C773EF" w:rsidP="006C2600">
            <w:pPr>
              <w:rPr>
                <w:rFonts w:ascii="Century Gothic" w:hAnsi="Century Gothic"/>
                <w:noProof/>
                <w:lang w:eastAsia="fr-FR"/>
              </w:rPr>
            </w:pPr>
          </w:p>
        </w:tc>
      </w:tr>
      <w:tr w:rsidR="00C773EF" w:rsidTr="006C2600">
        <w:tc>
          <w:tcPr>
            <w:tcW w:w="1601" w:type="dxa"/>
          </w:tcPr>
          <w:p w:rsidR="00C773EF" w:rsidRDefault="00C773EF" w:rsidP="006C2600">
            <w:pPr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pict>
                <v:roundrect id="Rectangle à coins arrondis 1" o:spid="_x0000_s1026" style="position:absolute;margin-left:4.8pt;margin-top:7pt;width:57.75pt;height:28.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73EF" w:rsidRDefault="00C773EF" w:rsidP="00C773EF">
                        <w:pPr>
                          <w:jc w:val="center"/>
                        </w:pPr>
                        <w:r>
                          <w:t>Départ</w:t>
                        </w:r>
                      </w:p>
                    </w:txbxContent>
                  </v:textbox>
                </v:roundrect>
              </w:pict>
            </w:r>
          </w:p>
          <w:p w:rsidR="00C773EF" w:rsidRDefault="00C773EF" w:rsidP="006C2600">
            <w:pPr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rPr>
                <w:rFonts w:ascii="Century Gothic" w:hAnsi="Century Gothic"/>
              </w:rPr>
            </w:pPr>
          </w:p>
        </w:tc>
        <w:tc>
          <w:tcPr>
            <w:tcW w:w="1602" w:type="dxa"/>
          </w:tcPr>
          <w:p w:rsidR="00C773EF" w:rsidRDefault="00C773EF" w:rsidP="006C26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pict>
                <v:roundrect id="Rectangle à coins arrondis 6" o:spid="_x0000_s1028" style="position:absolute;margin-left:-1.7pt;margin-top:6.65pt;width:68.25pt;height:66pt;z-index:2516623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" fillcolor="white [3201]" strokecolor="black [3200]" strokeweight="2pt">
                  <v:textbox>
                    <w:txbxContent>
                      <w:p w:rsidR="00C773EF" w:rsidRDefault="00C773EF" w:rsidP="00C773EF">
                        <w:pPr>
                          <w:jc w:val="center"/>
                        </w:pPr>
                        <w:r>
                          <w:t xml:space="preserve">Photo </w:t>
                        </w:r>
                      </w:p>
                      <w:p w:rsidR="00C773EF" w:rsidRPr="00317F6C" w:rsidRDefault="00C773EF" w:rsidP="00C773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17F6C">
                          <w:rPr>
                            <w:sz w:val="18"/>
                            <w:szCs w:val="18"/>
                          </w:rPr>
                          <w:t>Ex :</w:t>
                        </w: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  <w:r w:rsidRPr="00317F6C">
                          <w:rPr>
                            <w:sz w:val="18"/>
                            <w:szCs w:val="18"/>
                          </w:rPr>
                          <w:t>oulanger</w:t>
                        </w:r>
                        <w:r>
                          <w:rPr>
                            <w:sz w:val="18"/>
                            <w:szCs w:val="18"/>
                          </w:rPr>
                          <w:t>ie</w:t>
                        </w:r>
                      </w:p>
                    </w:txbxContent>
                  </v:textbox>
                </v:roundrect>
              </w:pict>
            </w:r>
          </w:p>
          <w:p w:rsidR="00C773EF" w:rsidRDefault="00C773EF" w:rsidP="006C2600">
            <w:pPr>
              <w:rPr>
                <w:rFonts w:ascii="Century Gothic" w:hAnsi="Century Gothic"/>
              </w:rPr>
            </w:pPr>
          </w:p>
        </w:tc>
        <w:tc>
          <w:tcPr>
            <w:tcW w:w="1602" w:type="dxa"/>
          </w:tcPr>
          <w:p w:rsidR="00C773EF" w:rsidRDefault="00C773EF" w:rsidP="006C26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pict>
                <v:roundrect id="Rectangle à coins arrondis 2" o:spid="_x0000_s1029" style="position:absolute;margin-left:-1.7pt;margin-top:6.65pt;width:68.25pt;height:66pt;z-index:2516633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" fillcolor="white [3201]" strokecolor="black [3200]" strokeweight="2pt">
                  <v:textbox>
                    <w:txbxContent>
                      <w:p w:rsidR="00C773EF" w:rsidRDefault="00C773EF" w:rsidP="00C773EF">
                        <w:pPr>
                          <w:jc w:val="center"/>
                        </w:pPr>
                        <w:r>
                          <w:t xml:space="preserve">Photo </w:t>
                        </w:r>
                      </w:p>
                      <w:p w:rsidR="00C773EF" w:rsidRPr="00317F6C" w:rsidRDefault="00C773EF" w:rsidP="00C773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17F6C">
                          <w:rPr>
                            <w:sz w:val="18"/>
                            <w:szCs w:val="18"/>
                          </w:rPr>
                          <w:t>Ex :</w:t>
                        </w:r>
                        <w:r>
                          <w:rPr>
                            <w:sz w:val="18"/>
                            <w:szCs w:val="18"/>
                          </w:rPr>
                          <w:t>Pharmacie</w:t>
                        </w:r>
                      </w:p>
                    </w:txbxContent>
                  </v:textbox>
                </v:roundrect>
              </w:pict>
            </w:r>
          </w:p>
          <w:p w:rsidR="00C773EF" w:rsidRDefault="00C773EF" w:rsidP="006C2600">
            <w:pPr>
              <w:rPr>
                <w:rFonts w:ascii="Century Gothic" w:hAnsi="Century Gothic"/>
              </w:rPr>
            </w:pPr>
          </w:p>
        </w:tc>
        <w:tc>
          <w:tcPr>
            <w:tcW w:w="1602" w:type="dxa"/>
          </w:tcPr>
          <w:p w:rsidR="00C773EF" w:rsidRDefault="00C773EF" w:rsidP="006C26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pict>
                <v:roundrect id="Rectangle à coins arrondis 7" o:spid="_x0000_s1030" style="position:absolute;margin-left:-1.7pt;margin-top:6.65pt;width:68.25pt;height:66pt;z-index:2516643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" fillcolor="white [3201]" strokecolor="black [3200]" strokeweight="2pt">
                  <v:textbox>
                    <w:txbxContent>
                      <w:p w:rsidR="00C773EF" w:rsidRDefault="00C773EF" w:rsidP="00C773EF">
                        <w:pPr>
                          <w:jc w:val="center"/>
                        </w:pPr>
                        <w:r>
                          <w:t xml:space="preserve">Photo </w:t>
                        </w:r>
                      </w:p>
                      <w:p w:rsidR="00C773EF" w:rsidRDefault="00C773EF" w:rsidP="00C773EF">
                        <w:pPr>
                          <w:jc w:val="center"/>
                        </w:pPr>
                        <w:r w:rsidRPr="00317F6C">
                          <w:rPr>
                            <w:sz w:val="18"/>
                            <w:szCs w:val="18"/>
                          </w:rPr>
                          <w:t>Ex :</w:t>
                        </w:r>
                      </w:p>
                      <w:p w:rsidR="00C773EF" w:rsidRPr="00317F6C" w:rsidRDefault="00C773EF" w:rsidP="00C773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oste</w:t>
                        </w:r>
                      </w:p>
                    </w:txbxContent>
                  </v:textbox>
                </v:roundrect>
              </w:pict>
            </w:r>
          </w:p>
          <w:p w:rsidR="00C773EF" w:rsidRDefault="00C773EF" w:rsidP="006C2600">
            <w:pPr>
              <w:rPr>
                <w:rFonts w:ascii="Century Gothic" w:hAnsi="Century Gothic"/>
              </w:rPr>
            </w:pPr>
          </w:p>
        </w:tc>
        <w:tc>
          <w:tcPr>
            <w:tcW w:w="1602" w:type="dxa"/>
          </w:tcPr>
          <w:p w:rsidR="00C773EF" w:rsidRDefault="00C773EF" w:rsidP="006C26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pict>
                <v:roundrect id="Rectangle à coins arrondis 8" o:spid="_x0000_s1031" style="position:absolute;margin-left:-1.7pt;margin-top:6.65pt;width:68.25pt;height:66pt;z-index:2516654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" fillcolor="white [3201]" strokecolor="black [3200]" strokeweight="2pt">
                  <v:textbox>
                    <w:txbxContent>
                      <w:p w:rsidR="00C773EF" w:rsidRDefault="00C773EF" w:rsidP="00C773EF">
                        <w:pPr>
                          <w:jc w:val="center"/>
                        </w:pPr>
                        <w:r>
                          <w:t xml:space="preserve">Photo </w:t>
                        </w:r>
                      </w:p>
                      <w:p w:rsidR="00C773EF" w:rsidRDefault="00C773EF" w:rsidP="00C773EF">
                        <w:pPr>
                          <w:jc w:val="center"/>
                        </w:pPr>
                        <w:r w:rsidRPr="00317F6C">
                          <w:rPr>
                            <w:sz w:val="18"/>
                            <w:szCs w:val="18"/>
                          </w:rPr>
                          <w:t>Ex :</w:t>
                        </w:r>
                      </w:p>
                      <w:p w:rsidR="00C773EF" w:rsidRPr="00317F6C" w:rsidRDefault="00C773EF" w:rsidP="00C773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cole</w:t>
                        </w:r>
                      </w:p>
                    </w:txbxContent>
                  </v:textbox>
                </v:roundrect>
              </w:pict>
            </w:r>
          </w:p>
          <w:p w:rsidR="00C773EF" w:rsidRDefault="00C773EF" w:rsidP="006C2600">
            <w:pPr>
              <w:rPr>
                <w:rFonts w:ascii="Century Gothic" w:hAnsi="Century Gothic"/>
              </w:rPr>
            </w:pPr>
          </w:p>
        </w:tc>
        <w:tc>
          <w:tcPr>
            <w:tcW w:w="1602" w:type="dxa"/>
          </w:tcPr>
          <w:p w:rsidR="00C773EF" w:rsidRDefault="00C773EF" w:rsidP="006C26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pict>
                <v:roundrect id="Rectangle à coins arrondis 9" o:spid="_x0000_s1032" style="position:absolute;margin-left:-1.7pt;margin-top:6.65pt;width:68.25pt;height:66pt;z-index:2516664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" fillcolor="white [3201]" strokecolor="black [3200]" strokeweight="2pt">
                  <v:textbox>
                    <w:txbxContent>
                      <w:p w:rsidR="00C773EF" w:rsidRDefault="00C773EF" w:rsidP="00C773EF">
                        <w:pPr>
                          <w:jc w:val="center"/>
                        </w:pPr>
                        <w:r>
                          <w:t xml:space="preserve">Photo </w:t>
                        </w:r>
                      </w:p>
                      <w:p w:rsidR="00C773EF" w:rsidRDefault="00C773EF" w:rsidP="00C773EF">
                        <w:pPr>
                          <w:jc w:val="center"/>
                        </w:pPr>
                        <w:r w:rsidRPr="00317F6C">
                          <w:rPr>
                            <w:sz w:val="18"/>
                            <w:szCs w:val="18"/>
                          </w:rPr>
                          <w:t>Ex :</w:t>
                        </w:r>
                      </w:p>
                      <w:p w:rsidR="00C773EF" w:rsidRPr="00317F6C" w:rsidRDefault="00C773EF" w:rsidP="00C773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ibrairie</w:t>
                        </w:r>
                      </w:p>
                    </w:txbxContent>
                  </v:textbox>
                </v:roundrect>
              </w:pict>
            </w:r>
          </w:p>
          <w:p w:rsidR="00C773EF" w:rsidRDefault="00C773EF" w:rsidP="006C2600">
            <w:pPr>
              <w:rPr>
                <w:rFonts w:ascii="Century Gothic" w:hAnsi="Century Gothic"/>
              </w:rPr>
            </w:pPr>
          </w:p>
        </w:tc>
        <w:tc>
          <w:tcPr>
            <w:tcW w:w="1602" w:type="dxa"/>
          </w:tcPr>
          <w:p w:rsidR="00C773EF" w:rsidRDefault="00C773EF" w:rsidP="006C26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pict>
                <v:roundrect id="Rectangle à coins arrondis 10" o:spid="_x0000_s1033" style="position:absolute;margin-left:-1.7pt;margin-top:6.65pt;width:68.25pt;height:66pt;z-index:2516674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" fillcolor="white [3201]" strokecolor="black [3200]" strokeweight="2pt">
                  <v:textbox>
                    <w:txbxContent>
                      <w:p w:rsidR="00C773EF" w:rsidRDefault="00C773EF" w:rsidP="00C773EF">
                        <w:pPr>
                          <w:jc w:val="center"/>
                        </w:pPr>
                        <w:r>
                          <w:t xml:space="preserve">Photo </w:t>
                        </w:r>
                      </w:p>
                      <w:p w:rsidR="00C773EF" w:rsidRDefault="00C773EF" w:rsidP="00C773EF">
                        <w:pPr>
                          <w:jc w:val="center"/>
                        </w:pPr>
                        <w:r w:rsidRPr="00317F6C">
                          <w:rPr>
                            <w:sz w:val="18"/>
                            <w:szCs w:val="18"/>
                          </w:rPr>
                          <w:t>Ex :</w:t>
                        </w:r>
                      </w:p>
                      <w:p w:rsidR="00C773EF" w:rsidRPr="00317F6C" w:rsidRDefault="00C773EF" w:rsidP="00C773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iffeur</w:t>
                        </w:r>
                      </w:p>
                    </w:txbxContent>
                  </v:textbox>
                </v:roundrect>
              </w:pict>
            </w:r>
          </w:p>
          <w:p w:rsidR="00C773EF" w:rsidRDefault="00C773EF" w:rsidP="006C2600">
            <w:pPr>
              <w:rPr>
                <w:rFonts w:ascii="Century Gothic" w:hAnsi="Century Gothic"/>
              </w:rPr>
            </w:pPr>
          </w:p>
        </w:tc>
        <w:tc>
          <w:tcPr>
            <w:tcW w:w="1602" w:type="dxa"/>
          </w:tcPr>
          <w:p w:rsidR="00C773EF" w:rsidRDefault="00C773EF" w:rsidP="006C26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pict>
                <v:roundrect id="Rectangle à coins arrondis 11" o:spid="_x0000_s1034" style="position:absolute;margin-left:-1.7pt;margin-top:6.65pt;width:68.25pt;height:66pt;z-index:25166848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" fillcolor="white [3201]" strokecolor="black [3200]" strokeweight="2pt">
                  <v:textbox>
                    <w:txbxContent>
                      <w:p w:rsidR="00C773EF" w:rsidRDefault="00C773EF" w:rsidP="00C773EF">
                        <w:pPr>
                          <w:jc w:val="center"/>
                        </w:pPr>
                        <w:r>
                          <w:t xml:space="preserve">Photo </w:t>
                        </w:r>
                      </w:p>
                      <w:p w:rsidR="00C773EF" w:rsidRPr="00317F6C" w:rsidRDefault="00C773EF" w:rsidP="00C773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17F6C">
                          <w:rPr>
                            <w:sz w:val="18"/>
                            <w:szCs w:val="18"/>
                          </w:rPr>
                          <w:t>Ex :</w:t>
                        </w:r>
                        <w:r>
                          <w:rPr>
                            <w:sz w:val="18"/>
                            <w:szCs w:val="18"/>
                          </w:rPr>
                          <w:t>Boucherie</w:t>
                        </w:r>
                      </w:p>
                    </w:txbxContent>
                  </v:textbox>
                </v:roundrect>
              </w:pict>
            </w:r>
          </w:p>
          <w:p w:rsidR="00C773EF" w:rsidRDefault="00C773EF" w:rsidP="006C2600">
            <w:pPr>
              <w:rPr>
                <w:rFonts w:ascii="Century Gothic" w:hAnsi="Century Gothic"/>
              </w:rPr>
            </w:pPr>
          </w:p>
        </w:tc>
        <w:tc>
          <w:tcPr>
            <w:tcW w:w="1602" w:type="dxa"/>
          </w:tcPr>
          <w:p w:rsidR="00C773EF" w:rsidRDefault="00C773EF" w:rsidP="006C26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pict>
                <v:roundrect id="Rectangle à coins arrondis 12" o:spid="_x0000_s1035" style="position:absolute;margin-left:-1.7pt;margin-top:6.65pt;width:68.25pt;height:66pt;z-index:25166950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" fillcolor="white [3201]" strokecolor="black [3200]" strokeweight="2pt">
                  <v:textbox>
                    <w:txbxContent>
                      <w:p w:rsidR="00C773EF" w:rsidRDefault="00C773EF" w:rsidP="00C773EF">
                        <w:pPr>
                          <w:jc w:val="center"/>
                        </w:pPr>
                        <w:r>
                          <w:t xml:space="preserve">Photo </w:t>
                        </w:r>
                      </w:p>
                      <w:p w:rsidR="00C773EF" w:rsidRPr="00317F6C" w:rsidRDefault="00C773EF" w:rsidP="00C773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17F6C">
                          <w:rPr>
                            <w:sz w:val="18"/>
                            <w:szCs w:val="18"/>
                          </w:rPr>
                          <w:t>Ex :</w:t>
                        </w: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  <w:r w:rsidRPr="00317F6C">
                          <w:rPr>
                            <w:sz w:val="18"/>
                            <w:szCs w:val="18"/>
                          </w:rPr>
                          <w:t>oulanger</w:t>
                        </w:r>
                        <w:r>
                          <w:rPr>
                            <w:sz w:val="18"/>
                            <w:szCs w:val="18"/>
                          </w:rPr>
                          <w:t>ie</w:t>
                        </w:r>
                      </w:p>
                    </w:txbxContent>
                  </v:textbox>
                </v:roundrect>
              </w:pict>
            </w:r>
          </w:p>
          <w:p w:rsidR="00C773EF" w:rsidRDefault="00C773EF" w:rsidP="006C2600">
            <w:pPr>
              <w:rPr>
                <w:rFonts w:ascii="Century Gothic" w:hAnsi="Century Gothic"/>
              </w:rPr>
            </w:pPr>
          </w:p>
        </w:tc>
        <w:tc>
          <w:tcPr>
            <w:tcW w:w="1602" w:type="dxa"/>
          </w:tcPr>
          <w:p w:rsidR="00C773EF" w:rsidRDefault="00C773EF" w:rsidP="006C2600">
            <w:pPr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pict>
                <v:roundrect id="Rectangle à coins arrondis 5" o:spid="_x0000_s1027" style="position:absolute;margin-left:5.5pt;margin-top:4.75pt;width:63.75pt;height:30.7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73EF" w:rsidRDefault="00C773EF" w:rsidP="00C773EF">
                        <w:pPr>
                          <w:jc w:val="center"/>
                        </w:pPr>
                        <w:r>
                          <w:t>Arrivée</w:t>
                        </w:r>
                      </w:p>
                    </w:txbxContent>
                  </v:textbox>
                </v:roundrect>
              </w:pict>
            </w:r>
          </w:p>
          <w:p w:rsidR="00C773EF" w:rsidRDefault="00C773EF" w:rsidP="006C2600">
            <w:pPr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rPr>
                <w:rFonts w:ascii="Century Gothic" w:hAnsi="Century Gothic"/>
              </w:rPr>
            </w:pPr>
          </w:p>
        </w:tc>
      </w:tr>
      <w:tr w:rsidR="00C773EF" w:rsidTr="006C2600">
        <w:trPr>
          <w:trHeight w:val="1882"/>
        </w:trPr>
        <w:tc>
          <w:tcPr>
            <w:tcW w:w="1601" w:type="dxa"/>
          </w:tcPr>
          <w:p w:rsidR="00C773EF" w:rsidRDefault="00C773EF" w:rsidP="006C2600">
            <w:pPr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rPr>
                <w:rFonts w:ascii="Century Gothic" w:hAnsi="Century Gothic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09600" cy="807720"/>
                  <wp:effectExtent l="0" t="0" r="0" b="0"/>
                  <wp:docPr id="3" name="Image 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3EF" w:rsidRDefault="00C773EF" w:rsidP="006C2600">
            <w:pPr>
              <w:rPr>
                <w:rFonts w:ascii="Century Gothic" w:hAnsi="Century Gothic"/>
              </w:rPr>
            </w:pPr>
          </w:p>
        </w:tc>
        <w:tc>
          <w:tcPr>
            <w:tcW w:w="1602" w:type="dxa"/>
          </w:tcPr>
          <w:p w:rsidR="00C773EF" w:rsidRDefault="00C773EF" w:rsidP="006C2600">
            <w:pPr>
              <w:rPr>
                <w:noProof/>
                <w:lang w:eastAsia="fr-FR"/>
              </w:rPr>
            </w:pPr>
          </w:p>
          <w:p w:rsidR="00C773EF" w:rsidRDefault="00C773EF" w:rsidP="006C2600">
            <w:pPr>
              <w:rPr>
                <w:rFonts w:ascii="Century Gothic" w:hAnsi="Century Gothic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2000" cy="762000"/>
                  <wp:effectExtent l="0" t="0" r="0" b="0"/>
                  <wp:docPr id="19" name="Image 19" descr="C:\Users\estelle\AppData\Local\Microsoft\Windows\Temporary Internet Files\Content.Word\tout dro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stelle\AppData\Local\Microsoft\Windows\Temporary Internet Files\Content.Word\tout dro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</w:tcPr>
          <w:p w:rsidR="00C773EF" w:rsidRDefault="00C773EF" w:rsidP="006C2600">
            <w:pPr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drawing>
                <wp:inline distT="0" distB="0" distL="0" distR="0">
                  <wp:extent cx="695325" cy="732910"/>
                  <wp:effectExtent l="0" t="0" r="0" b="0"/>
                  <wp:docPr id="15" name="Image 15" descr="C:\Users\estelle\AppData\Local\Microsoft\Windows\Temporary Internet Files\Content.Outlook\Y3C7HKSC\a dro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stelle\AppData\Local\Microsoft\Windows\Temporary Internet Files\Content.Outlook\Y3C7HKSC\a dro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3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</w:tcPr>
          <w:p w:rsidR="00C773EF" w:rsidRDefault="00C773EF" w:rsidP="006C2600">
            <w:pPr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rPr>
                <w:rFonts w:ascii="Century Gothic" w:hAnsi="Century Gothic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71525" cy="750673"/>
                  <wp:effectExtent l="0" t="0" r="0" b="0"/>
                  <wp:docPr id="16" name="Image 16" descr="C:\Users\estelle\AppData\Local\Microsoft\Windows\Temporary Internet Files\Content.Word\a gau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stelle\AppData\Local\Microsoft\Windows\Temporary Internet Files\Content.Word\a gau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50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3EF" w:rsidRDefault="00C773EF" w:rsidP="006C2600">
            <w:pPr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rPr>
                <w:rFonts w:ascii="Century Gothic" w:hAnsi="Century Gothic"/>
              </w:rPr>
            </w:pPr>
          </w:p>
        </w:tc>
        <w:tc>
          <w:tcPr>
            <w:tcW w:w="1602" w:type="dxa"/>
          </w:tcPr>
          <w:p w:rsidR="00C773EF" w:rsidRDefault="00C773EF" w:rsidP="006C2600">
            <w:pPr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drawing>
                <wp:inline distT="0" distB="0" distL="0" distR="0">
                  <wp:extent cx="781050" cy="781050"/>
                  <wp:effectExtent l="0" t="0" r="0" b="0"/>
                  <wp:docPr id="17" name="Image 17" descr="C:\Users\estelle\AppData\Local\Microsoft\Windows\Temporary Internet Files\Content.Outlook\Y3C7HKSC\rond po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stelle\AppData\Local\Microsoft\Windows\Temporary Internet Files\Content.Outlook\Y3C7HKSC\rond po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</w:tcPr>
          <w:p w:rsidR="00C773EF" w:rsidRDefault="00C773EF" w:rsidP="006C2600">
            <w:pPr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rPr>
                <w:rFonts w:ascii="Century Gothic" w:hAnsi="Century Gothic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2000" cy="762000"/>
                  <wp:effectExtent l="0" t="0" r="0" b="0"/>
                  <wp:docPr id="18" name="Image 18" descr="C:\Users\estelle\AppData\Local\Microsoft\Windows\Temporary Internet Files\Content.Word\tout dro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stelle\AppData\Local\Microsoft\Windows\Temporary Internet Files\Content.Word\tout dro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</w:tcPr>
          <w:p w:rsidR="00C773EF" w:rsidRDefault="00C773EF" w:rsidP="006C2600">
            <w:pPr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drawing>
                <wp:inline distT="0" distB="0" distL="0" distR="0">
                  <wp:extent cx="695325" cy="732910"/>
                  <wp:effectExtent l="0" t="0" r="0" b="0"/>
                  <wp:docPr id="21" name="Image 21" descr="C:\Users\estelle\AppData\Local\Microsoft\Windows\Temporary Internet Files\Content.Outlook\Y3C7HKSC\a dro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stelle\AppData\Local\Microsoft\Windows\Temporary Internet Files\Content.Outlook\Y3C7HKSC\a dro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3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</w:tcPr>
          <w:p w:rsidR="00C773EF" w:rsidRDefault="00C773EF" w:rsidP="006C2600">
            <w:pPr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rPr>
                <w:rFonts w:ascii="Century Gothic" w:hAnsi="Century Gothic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71525" cy="750673"/>
                  <wp:effectExtent l="0" t="0" r="0" b="0"/>
                  <wp:docPr id="22" name="Image 22" descr="C:\Users\estelle\AppData\Local\Microsoft\Windows\Temporary Internet Files\Content.Word\a gau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stelle\AppData\Local\Microsoft\Windows\Temporary Internet Files\Content.Word\a gau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50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</w:tcPr>
          <w:p w:rsidR="00C773EF" w:rsidRDefault="00C773EF" w:rsidP="006C2600">
            <w:pPr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rPr>
                <w:rFonts w:ascii="Century Gothic" w:hAnsi="Century Gothic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2000" cy="762000"/>
                  <wp:effectExtent l="0" t="0" r="0" b="0"/>
                  <wp:docPr id="23" name="Image 23" descr="C:\Users\estelle\AppData\Local\Microsoft\Windows\Temporary Internet Files\Content.Word\tout dro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stelle\AppData\Local\Microsoft\Windows\Temporary Internet Files\Content.Word\tout dro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</w:tcPr>
          <w:p w:rsidR="00C773EF" w:rsidRDefault="00C773EF" w:rsidP="006C2600">
            <w:pPr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rPr>
                <w:rFonts w:ascii="Century Gothic" w:hAnsi="Century Gothic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20547" cy="771525"/>
                  <wp:effectExtent l="0" t="0" r="0" b="0"/>
                  <wp:docPr id="4" name="Image 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547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3EF" w:rsidTr="006C2600">
        <w:tc>
          <w:tcPr>
            <w:tcW w:w="1601" w:type="dxa"/>
          </w:tcPr>
          <w:p w:rsidR="00C773EF" w:rsidRDefault="00C773EF" w:rsidP="006C2600">
            <w:pPr>
              <w:rPr>
                <w:rFonts w:ascii="Century Gothic" w:hAnsi="Century Gothic"/>
              </w:rPr>
            </w:pPr>
          </w:p>
        </w:tc>
        <w:tc>
          <w:tcPr>
            <w:tcW w:w="1602" w:type="dxa"/>
          </w:tcPr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 de la rue</w:t>
            </w:r>
          </w:p>
        </w:tc>
        <w:tc>
          <w:tcPr>
            <w:tcW w:w="1602" w:type="dxa"/>
          </w:tcPr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 de la rue</w:t>
            </w:r>
          </w:p>
        </w:tc>
        <w:tc>
          <w:tcPr>
            <w:tcW w:w="1602" w:type="dxa"/>
          </w:tcPr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 de la rue</w:t>
            </w:r>
          </w:p>
        </w:tc>
        <w:tc>
          <w:tcPr>
            <w:tcW w:w="1602" w:type="dxa"/>
          </w:tcPr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 de la rue</w:t>
            </w:r>
          </w:p>
        </w:tc>
        <w:tc>
          <w:tcPr>
            <w:tcW w:w="1602" w:type="dxa"/>
          </w:tcPr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 de la rue</w:t>
            </w:r>
          </w:p>
        </w:tc>
        <w:tc>
          <w:tcPr>
            <w:tcW w:w="1602" w:type="dxa"/>
          </w:tcPr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 de la rue</w:t>
            </w:r>
          </w:p>
        </w:tc>
        <w:tc>
          <w:tcPr>
            <w:tcW w:w="1602" w:type="dxa"/>
          </w:tcPr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 de la rue</w:t>
            </w:r>
          </w:p>
        </w:tc>
        <w:tc>
          <w:tcPr>
            <w:tcW w:w="1602" w:type="dxa"/>
          </w:tcPr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 de la rue</w:t>
            </w:r>
          </w:p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02" w:type="dxa"/>
          </w:tcPr>
          <w:p w:rsidR="00C773EF" w:rsidRDefault="00C773EF" w:rsidP="006C2600">
            <w:pPr>
              <w:rPr>
                <w:rFonts w:ascii="Century Gothic" w:hAnsi="Century Gothic"/>
              </w:rPr>
            </w:pPr>
          </w:p>
        </w:tc>
      </w:tr>
      <w:tr w:rsidR="00C773EF" w:rsidTr="006C2600">
        <w:tc>
          <w:tcPr>
            <w:tcW w:w="16019" w:type="dxa"/>
            <w:gridSpan w:val="10"/>
          </w:tcPr>
          <w:p w:rsidR="00C773EF" w:rsidRDefault="00C773EF" w:rsidP="006C2600">
            <w:pPr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--------------------------------------------------------------------------------------------------------------------------------------------------------------------------------------------------------------</w:t>
            </w:r>
            <w:r w:rsidRPr="00A13D27">
              <w:rPr>
                <w:rFonts w:ascii="Century Gothic" w:hAnsi="Century Gothic"/>
              </w:rPr>
              <w:sym w:font="Wingdings" w:char="F0E0"/>
            </w:r>
          </w:p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pères d’heures</w:t>
            </w:r>
          </w:p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C773EF" w:rsidRPr="00CE43A6" w:rsidRDefault="00C773EF" w:rsidP="00C773EF">
      <w:pPr>
        <w:rPr>
          <w:rFonts w:ascii="Century Gothic" w:hAnsi="Century Gothic"/>
        </w:rPr>
      </w:pPr>
    </w:p>
    <w:p w:rsidR="00230F01" w:rsidRPr="00473AB4" w:rsidRDefault="00230F01" w:rsidP="00473AB4">
      <w:pPr>
        <w:spacing w:after="0" w:line="240" w:lineRule="auto"/>
        <w:rPr>
          <w:rFonts w:ascii="Century Gothic" w:hAnsi="Century Gothic"/>
        </w:rPr>
      </w:pPr>
    </w:p>
    <w:tbl>
      <w:tblPr>
        <w:tblStyle w:val="Grilledutableau"/>
        <w:tblpPr w:leftFromText="141" w:rightFromText="141" w:vertAnchor="text" w:horzAnchor="page" w:tblpX="2173" w:tblpY="-590"/>
        <w:tblW w:w="5528" w:type="dxa"/>
        <w:tblLayout w:type="fixed"/>
        <w:tblLook w:val="04A0"/>
      </w:tblPr>
      <w:tblGrid>
        <w:gridCol w:w="3506"/>
        <w:gridCol w:w="2022"/>
      </w:tblGrid>
      <w:tr w:rsidR="00C773EF" w:rsidTr="006C2600">
        <w:tc>
          <w:tcPr>
            <w:tcW w:w="5528" w:type="dxa"/>
            <w:gridSpan w:val="2"/>
            <w:shd w:val="clear" w:color="auto" w:fill="D9D9D9" w:themeFill="background1" w:themeFillShade="D9"/>
          </w:tcPr>
          <w:p w:rsidR="00C773EF" w:rsidRDefault="00C773EF" w:rsidP="006C2600">
            <w:pPr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jc w:val="center"/>
              <w:rPr>
                <w:rFonts w:ascii="Century Gothic" w:hAnsi="Century Gothic"/>
                <w:b/>
              </w:rPr>
            </w:pPr>
            <w:r w:rsidRPr="0027348D">
              <w:rPr>
                <w:rFonts w:ascii="Century Gothic" w:hAnsi="Century Gothic"/>
                <w:b/>
              </w:rPr>
              <w:t>Pour mon déplacement je prends…</w:t>
            </w:r>
          </w:p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</w:p>
        </w:tc>
      </w:tr>
      <w:tr w:rsidR="00C773EF" w:rsidRPr="006A08EF" w:rsidTr="006C2600">
        <w:tc>
          <w:tcPr>
            <w:tcW w:w="3506" w:type="dxa"/>
            <w:vAlign w:val="center"/>
          </w:tcPr>
          <w:p w:rsidR="00C773EF" w:rsidRDefault="00C773EF" w:rsidP="006C2600">
            <w:pPr>
              <w:pStyle w:val="Paragraphedeliste"/>
              <w:ind w:left="360"/>
              <w:jc w:val="center"/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pStyle w:val="Paragraphedeliste"/>
              <w:ind w:left="3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 ticket de transport</w:t>
            </w:r>
          </w:p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22" w:type="dxa"/>
          </w:tcPr>
          <w:p w:rsidR="00C773EF" w:rsidRPr="006A08EF" w:rsidRDefault="00C773EF" w:rsidP="006C2600">
            <w:pPr>
              <w:rPr>
                <w:noProof/>
                <w:sz w:val="16"/>
                <w:szCs w:val="16"/>
                <w:lang w:eastAsia="fr-FR"/>
              </w:rPr>
            </w:pPr>
          </w:p>
          <w:p w:rsidR="00C773EF" w:rsidRDefault="00C773EF" w:rsidP="006C2600">
            <w:pPr>
              <w:rPr>
                <w:rFonts w:ascii="Century Gothic" w:hAnsi="Century Gothic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396077"/>
                  <wp:effectExtent l="0" t="0" r="0" b="4445"/>
                  <wp:docPr id="11" name="Image 1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96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3EF" w:rsidRPr="006A08EF" w:rsidRDefault="00C773EF" w:rsidP="006C260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773EF" w:rsidRPr="006A08EF" w:rsidTr="006C2600">
        <w:tc>
          <w:tcPr>
            <w:tcW w:w="3506" w:type="dxa"/>
            <w:vAlign w:val="center"/>
          </w:tcPr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 l’argent</w:t>
            </w:r>
          </w:p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22" w:type="dxa"/>
          </w:tcPr>
          <w:p w:rsidR="00C773EF" w:rsidRPr="00804E7E" w:rsidRDefault="00C773EF" w:rsidP="006C2600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773EF" w:rsidRDefault="00C773EF" w:rsidP="006C2600">
            <w:pPr>
              <w:rPr>
                <w:rFonts w:ascii="Century Gothic" w:hAnsi="Century Gothic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09600" cy="405101"/>
                  <wp:effectExtent l="0" t="0" r="0" b="0"/>
                  <wp:docPr id="12" name="Image 1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842" cy="4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3EF" w:rsidRPr="006A08EF" w:rsidRDefault="00C773EF" w:rsidP="006C260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773EF" w:rsidRPr="00D02D23" w:rsidTr="006C2600">
        <w:tc>
          <w:tcPr>
            <w:tcW w:w="3506" w:type="dxa"/>
            <w:vAlign w:val="center"/>
          </w:tcPr>
          <w:p w:rsidR="00C773EF" w:rsidRDefault="00C773EF" w:rsidP="006C2600">
            <w:pPr>
              <w:pStyle w:val="Paragraphedeliste"/>
              <w:ind w:left="360"/>
              <w:jc w:val="center"/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pStyle w:val="Paragraphedeliste"/>
              <w:ind w:left="3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 carte d’identité</w:t>
            </w:r>
          </w:p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22" w:type="dxa"/>
          </w:tcPr>
          <w:p w:rsidR="00C773EF" w:rsidRPr="00D02D23" w:rsidRDefault="00C773EF" w:rsidP="006C2600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773EF" w:rsidRDefault="00C773EF" w:rsidP="006C2600">
            <w:pPr>
              <w:rPr>
                <w:rFonts w:ascii="Century Gothic" w:hAnsi="Century Gothic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03275" cy="510377"/>
                  <wp:effectExtent l="0" t="0" r="1905" b="4445"/>
                  <wp:docPr id="13" name="Image 1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75" cy="51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3EF" w:rsidRPr="00D02D23" w:rsidRDefault="00C773EF" w:rsidP="006C260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773EF" w:rsidTr="006C2600">
        <w:tc>
          <w:tcPr>
            <w:tcW w:w="3506" w:type="dxa"/>
            <w:vAlign w:val="center"/>
          </w:tcPr>
          <w:p w:rsidR="00C773EF" w:rsidRDefault="00C773EF" w:rsidP="006C2600">
            <w:pPr>
              <w:pStyle w:val="Paragraphedeliste"/>
              <w:ind w:left="360"/>
              <w:jc w:val="center"/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pStyle w:val="Paragraphedeliste"/>
              <w:ind w:left="3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 téléphone portable</w:t>
            </w:r>
          </w:p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22" w:type="dxa"/>
          </w:tcPr>
          <w:p w:rsidR="00C773EF" w:rsidRPr="006A08EF" w:rsidRDefault="00C773EF" w:rsidP="006C2600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773EF" w:rsidRDefault="00C773EF" w:rsidP="006C2600">
            <w:pPr>
              <w:rPr>
                <w:rFonts w:ascii="Century Gothic" w:hAnsi="Century Gothic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57200" cy="457200"/>
                  <wp:effectExtent l="0" t="0" r="0" b="0"/>
                  <wp:docPr id="14" name="Image 1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3EF" w:rsidRPr="006A08EF" w:rsidTr="006C2600">
        <w:tc>
          <w:tcPr>
            <w:tcW w:w="3506" w:type="dxa"/>
            <w:vAlign w:val="center"/>
          </w:tcPr>
          <w:p w:rsidR="00C773EF" w:rsidRDefault="00C773EF" w:rsidP="006C2600">
            <w:pPr>
              <w:pStyle w:val="Paragraphedeliste"/>
              <w:ind w:left="360"/>
              <w:jc w:val="center"/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pStyle w:val="Paragraphedeliste"/>
              <w:ind w:left="3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’adresse de mon </w:t>
            </w:r>
          </w:p>
          <w:p w:rsidR="00C773EF" w:rsidRDefault="00C773EF" w:rsidP="006C2600">
            <w:pPr>
              <w:pStyle w:val="Paragraphedeliste"/>
              <w:ind w:left="3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ndez-vous</w:t>
            </w:r>
          </w:p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22" w:type="dxa"/>
          </w:tcPr>
          <w:p w:rsidR="00C773EF" w:rsidRPr="006A08EF" w:rsidRDefault="00C773EF" w:rsidP="006C2600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773EF" w:rsidRDefault="00C773EF" w:rsidP="006C2600">
            <w:pPr>
              <w:rPr>
                <w:rFonts w:ascii="Century Gothic" w:hAnsi="Century Gothic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31487" cy="390525"/>
                  <wp:effectExtent l="0" t="0" r="0" b="0"/>
                  <wp:docPr id="1" name="Image 1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0689" t="10345" r="13793" b="35632"/>
                          <a:stretch/>
                        </pic:blipFill>
                        <pic:spPr bwMode="auto">
                          <a:xfrm>
                            <a:off x="0" y="0"/>
                            <a:ext cx="635254" cy="39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73EF" w:rsidRPr="006A08EF" w:rsidRDefault="00C773EF" w:rsidP="006C260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773EF" w:rsidTr="006C2600">
        <w:tc>
          <w:tcPr>
            <w:tcW w:w="3506" w:type="dxa"/>
            <w:vAlign w:val="center"/>
          </w:tcPr>
          <w:p w:rsidR="00C773EF" w:rsidRDefault="00C773EF" w:rsidP="006C2600">
            <w:pPr>
              <w:pStyle w:val="Paragraphedeliste"/>
              <w:ind w:left="360"/>
              <w:jc w:val="center"/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pStyle w:val="Paragraphedeliste"/>
              <w:ind w:left="3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heure à laquelle j’ai rendez-vous</w:t>
            </w:r>
          </w:p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22" w:type="dxa"/>
          </w:tcPr>
          <w:p w:rsidR="00C773EF" w:rsidRPr="006A08EF" w:rsidRDefault="00C773EF" w:rsidP="006C2600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773EF" w:rsidRDefault="00C773EF" w:rsidP="006C2600">
            <w:pPr>
              <w:rPr>
                <w:rFonts w:ascii="Century Gothic" w:hAnsi="Century Gothic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36927" cy="476250"/>
                  <wp:effectExtent l="0" t="0" r="1270" b="0"/>
                  <wp:docPr id="2" name="Image 1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27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3EF" w:rsidTr="006C2600">
        <w:tc>
          <w:tcPr>
            <w:tcW w:w="3506" w:type="dxa"/>
            <w:vAlign w:val="center"/>
          </w:tcPr>
          <w:p w:rsidR="00C773EF" w:rsidRDefault="00C773EF" w:rsidP="006C2600">
            <w:pPr>
              <w:pStyle w:val="Paragraphedeliste"/>
              <w:ind w:left="360"/>
              <w:jc w:val="center"/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pStyle w:val="Paragraphedeliste"/>
              <w:ind w:left="3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nom de la personne que je dois rencontrer</w:t>
            </w:r>
          </w:p>
          <w:p w:rsidR="00C773EF" w:rsidRDefault="00C773EF" w:rsidP="006C2600">
            <w:pPr>
              <w:pStyle w:val="Paragraphedeliste"/>
              <w:ind w:left="360"/>
              <w:jc w:val="center"/>
              <w:rPr>
                <w:rFonts w:ascii="Century Gothic" w:hAnsi="Century Gothic"/>
              </w:rPr>
            </w:pPr>
          </w:p>
        </w:tc>
        <w:tc>
          <w:tcPr>
            <w:tcW w:w="2022" w:type="dxa"/>
          </w:tcPr>
          <w:p w:rsidR="00C773EF" w:rsidRPr="006A08EF" w:rsidRDefault="00C773EF" w:rsidP="006C2600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773EF" w:rsidRDefault="00C773EF" w:rsidP="006C2600">
            <w:pPr>
              <w:rPr>
                <w:rFonts w:ascii="Century Gothic" w:hAnsi="Century Gothic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6910" cy="429366"/>
                  <wp:effectExtent l="0" t="0" r="5080" b="8890"/>
                  <wp:docPr id="5" name="Image 1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8643" cy="43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0F01" w:rsidRDefault="00230F01" w:rsidP="00230F0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C773EF" w:rsidRDefault="00C773EF" w:rsidP="00230F0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C773EF" w:rsidRDefault="00C773EF" w:rsidP="00230F0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right" w:tblpY="-515"/>
        <w:tblW w:w="5528" w:type="dxa"/>
        <w:tblLayout w:type="fixed"/>
        <w:tblLook w:val="04A0"/>
      </w:tblPr>
      <w:tblGrid>
        <w:gridCol w:w="3794"/>
        <w:gridCol w:w="1734"/>
      </w:tblGrid>
      <w:tr w:rsidR="00C773EF" w:rsidTr="006C2600">
        <w:tc>
          <w:tcPr>
            <w:tcW w:w="5528" w:type="dxa"/>
            <w:gridSpan w:val="2"/>
            <w:shd w:val="clear" w:color="auto" w:fill="D9D9D9" w:themeFill="background1" w:themeFillShade="D9"/>
          </w:tcPr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</w:p>
          <w:p w:rsidR="00C773EF" w:rsidRPr="00D84A46" w:rsidRDefault="00C773EF" w:rsidP="006C2600">
            <w:pPr>
              <w:jc w:val="center"/>
              <w:rPr>
                <w:rFonts w:ascii="Century Gothic" w:hAnsi="Century Gothic"/>
                <w:b/>
              </w:rPr>
            </w:pPr>
            <w:r w:rsidRPr="00D84A46">
              <w:rPr>
                <w:rFonts w:ascii="Century Gothic" w:hAnsi="Century Gothic"/>
                <w:b/>
              </w:rPr>
              <w:t>Si je me perds…</w:t>
            </w:r>
          </w:p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</w:p>
        </w:tc>
      </w:tr>
      <w:tr w:rsidR="00C773EF" w:rsidRPr="006A08EF" w:rsidTr="006C2600">
        <w:tc>
          <w:tcPr>
            <w:tcW w:w="3794" w:type="dxa"/>
            <w:vAlign w:val="center"/>
          </w:tcPr>
          <w:p w:rsidR="00C773EF" w:rsidRDefault="00C773EF" w:rsidP="006C2600">
            <w:pPr>
              <w:pStyle w:val="Paragraphedeliste"/>
              <w:ind w:left="360"/>
              <w:jc w:val="center"/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pStyle w:val="Paragraphedeliste"/>
              <w:ind w:left="360"/>
              <w:jc w:val="center"/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pStyle w:val="Paragraphedeliste"/>
              <w:ind w:left="3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 demande mon chemin à :</w:t>
            </w:r>
          </w:p>
          <w:p w:rsidR="00C773EF" w:rsidRDefault="00C773EF" w:rsidP="006C260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commerçant</w:t>
            </w:r>
          </w:p>
          <w:p w:rsidR="00C773EF" w:rsidRDefault="00C773EF" w:rsidP="006C260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policier</w:t>
            </w:r>
          </w:p>
          <w:p w:rsidR="00C773EF" w:rsidRPr="00D84A46" w:rsidRDefault="00C773EF" w:rsidP="006C2600">
            <w:pPr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34" w:type="dxa"/>
          </w:tcPr>
          <w:p w:rsidR="00C773EF" w:rsidRPr="006A08EF" w:rsidRDefault="00C773EF" w:rsidP="006C2600">
            <w:pPr>
              <w:rPr>
                <w:noProof/>
                <w:sz w:val="16"/>
                <w:szCs w:val="16"/>
                <w:lang w:eastAsia="fr-FR"/>
              </w:rPr>
            </w:pPr>
          </w:p>
          <w:p w:rsidR="00C773EF" w:rsidRDefault="00C773EF" w:rsidP="006C2600">
            <w:pPr>
              <w:rPr>
                <w:rFonts w:ascii="Century Gothic" w:hAnsi="Century Gothic"/>
              </w:rPr>
            </w:pPr>
          </w:p>
          <w:p w:rsidR="00C773EF" w:rsidRPr="006A08EF" w:rsidRDefault="00C773EF" w:rsidP="006C260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09600" cy="609600"/>
                  <wp:effectExtent l="0" t="0" r="0" b="0"/>
                  <wp:docPr id="32" name="Image 32" descr="C:\Users\Public\Documents\hulp vra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Documents\hulp vrag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3EF" w:rsidRPr="006A08EF" w:rsidTr="006C2600">
        <w:tc>
          <w:tcPr>
            <w:tcW w:w="3794" w:type="dxa"/>
            <w:vAlign w:val="center"/>
          </w:tcPr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 demande à ce que l’on me dessine le chemin</w:t>
            </w:r>
          </w:p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34" w:type="dxa"/>
          </w:tcPr>
          <w:p w:rsidR="00C773EF" w:rsidRPr="00804E7E" w:rsidRDefault="00C773EF" w:rsidP="006C2600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773EF" w:rsidRDefault="00C773EF" w:rsidP="006C2600">
            <w:pPr>
              <w:rPr>
                <w:rFonts w:ascii="Century Gothic" w:hAnsi="Century Gothic"/>
              </w:rPr>
            </w:pPr>
          </w:p>
          <w:p w:rsidR="00C773EF" w:rsidRPr="006A08EF" w:rsidRDefault="00C773EF" w:rsidP="006C260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07842" cy="530778"/>
                  <wp:effectExtent l="0" t="0" r="0" b="3175"/>
                  <wp:docPr id="33" name="Image 33" descr="C:\Users\estelle\AppData\Local\Microsoft\Windows\Temporary Internet Files\Content.Outlook\Y3C7HKSC\2016-06-17 16.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stelle\AppData\Local\Microsoft\Windows\Temporary Internet Files\Content.Outlook\Y3C7HKSC\2016-06-17 16.11.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820" cy="530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3EF" w:rsidRPr="00D02D23" w:rsidTr="006C2600">
        <w:tc>
          <w:tcPr>
            <w:tcW w:w="3794" w:type="dxa"/>
            <w:vAlign w:val="center"/>
          </w:tcPr>
          <w:p w:rsidR="00C773EF" w:rsidRDefault="00C773EF" w:rsidP="006C2600">
            <w:pPr>
              <w:pStyle w:val="Paragraphedeliste"/>
              <w:ind w:left="360"/>
              <w:jc w:val="center"/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pStyle w:val="Paragraphedeliste"/>
              <w:ind w:left="360"/>
              <w:jc w:val="center"/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pStyle w:val="Paragraphedeliste"/>
              <w:ind w:left="3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 préviens que j’arriverai en retard</w:t>
            </w:r>
          </w:p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</w:p>
          <w:p w:rsidR="00C773EF" w:rsidRDefault="00C773EF" w:rsidP="006C260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34" w:type="dxa"/>
          </w:tcPr>
          <w:p w:rsidR="00C773EF" w:rsidRPr="00D02D23" w:rsidRDefault="00C773EF" w:rsidP="006C2600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773EF" w:rsidRDefault="00C773EF" w:rsidP="006C2600">
            <w:pPr>
              <w:rPr>
                <w:rFonts w:ascii="Century Gothic" w:hAnsi="Century Gothic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19125" cy="619125"/>
                  <wp:effectExtent l="0" t="0" r="9525" b="9525"/>
                  <wp:docPr id="34" name="Image 3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3EF" w:rsidRPr="00D02D23" w:rsidRDefault="00C773EF" w:rsidP="006C260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C773EF" w:rsidRDefault="00C773EF" w:rsidP="00230F0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C773EF" w:rsidRDefault="00C773EF" w:rsidP="00230F0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C773EF" w:rsidRDefault="00C773EF" w:rsidP="00230F0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C773EF" w:rsidRDefault="00C773EF" w:rsidP="00230F0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C773EF" w:rsidRDefault="00C773EF" w:rsidP="00230F0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C773EF" w:rsidRDefault="00C773EF" w:rsidP="00230F0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C773EF" w:rsidRDefault="00C773EF" w:rsidP="00230F0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C773EF" w:rsidRDefault="00C773EF" w:rsidP="00230F0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C773EF" w:rsidRDefault="00C773EF" w:rsidP="00230F0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C773EF" w:rsidRDefault="00C773EF" w:rsidP="00230F0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C773EF" w:rsidRDefault="00C773EF" w:rsidP="00230F0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C773EF" w:rsidRDefault="00C773EF" w:rsidP="00230F0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C773EF" w:rsidRDefault="00C773EF" w:rsidP="00230F0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C773EF" w:rsidRDefault="00C773EF" w:rsidP="00230F0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C773EF" w:rsidRDefault="00C773EF" w:rsidP="00230F0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C773EF" w:rsidRDefault="00C773EF" w:rsidP="00230F0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C773EF" w:rsidRDefault="00C773EF" w:rsidP="00230F0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C773EF" w:rsidRPr="00230F01" w:rsidRDefault="00C773EF" w:rsidP="00230F0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sectPr w:rsidR="00C773EF" w:rsidRPr="00230F01" w:rsidSect="00C773E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4AA" w:rsidRDefault="004964AA" w:rsidP="00C773EF">
      <w:pPr>
        <w:spacing w:after="0" w:line="240" w:lineRule="auto"/>
      </w:pPr>
      <w:r>
        <w:separator/>
      </w:r>
    </w:p>
  </w:endnote>
  <w:endnote w:type="continuationSeparator" w:id="1">
    <w:p w:rsidR="004964AA" w:rsidRDefault="004964AA" w:rsidP="00C7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Sans-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3EF" w:rsidRDefault="00C773EF">
    <w:pPr>
      <w:pStyle w:val="Pieddepage"/>
    </w:pPr>
    <w:r>
      <w:ptab w:relativeTo="margin" w:alignment="center" w:leader="none"/>
    </w:r>
    <w:r>
      <w:t>Groupe de travail ULIS – Cergy ASH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4AA" w:rsidRDefault="004964AA" w:rsidP="00C773EF">
      <w:pPr>
        <w:spacing w:after="0" w:line="240" w:lineRule="auto"/>
      </w:pPr>
      <w:r>
        <w:separator/>
      </w:r>
    </w:p>
  </w:footnote>
  <w:footnote w:type="continuationSeparator" w:id="1">
    <w:p w:rsidR="004964AA" w:rsidRDefault="004964AA" w:rsidP="00C77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75C01"/>
    <w:multiLevelType w:val="hybridMultilevel"/>
    <w:tmpl w:val="669CDCF6"/>
    <w:lvl w:ilvl="0" w:tplc="C852A80C">
      <w:start w:val="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569CD"/>
    <w:multiLevelType w:val="hybridMultilevel"/>
    <w:tmpl w:val="FDA09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65EB3"/>
    <w:multiLevelType w:val="hybridMultilevel"/>
    <w:tmpl w:val="ABCE72BA"/>
    <w:lvl w:ilvl="0" w:tplc="7B7EF6DC"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C127F0B"/>
    <w:multiLevelType w:val="hybridMultilevel"/>
    <w:tmpl w:val="D29082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F01"/>
    <w:rsid w:val="00075895"/>
    <w:rsid w:val="001239F5"/>
    <w:rsid w:val="00170E0C"/>
    <w:rsid w:val="00230F01"/>
    <w:rsid w:val="002860B5"/>
    <w:rsid w:val="002A15BC"/>
    <w:rsid w:val="002F5CBC"/>
    <w:rsid w:val="00343517"/>
    <w:rsid w:val="0034432D"/>
    <w:rsid w:val="00440C3D"/>
    <w:rsid w:val="00454811"/>
    <w:rsid w:val="00473AB4"/>
    <w:rsid w:val="004964AA"/>
    <w:rsid w:val="00506DC2"/>
    <w:rsid w:val="005C771D"/>
    <w:rsid w:val="00622564"/>
    <w:rsid w:val="00744A67"/>
    <w:rsid w:val="007B2D1F"/>
    <w:rsid w:val="00855926"/>
    <w:rsid w:val="0086720B"/>
    <w:rsid w:val="00921E0D"/>
    <w:rsid w:val="009245CD"/>
    <w:rsid w:val="00A437E5"/>
    <w:rsid w:val="00A717ED"/>
    <w:rsid w:val="00AE3AB9"/>
    <w:rsid w:val="00B14993"/>
    <w:rsid w:val="00B97E02"/>
    <w:rsid w:val="00C34187"/>
    <w:rsid w:val="00C773EF"/>
    <w:rsid w:val="00D522FE"/>
    <w:rsid w:val="00D62CA4"/>
    <w:rsid w:val="00D97E03"/>
    <w:rsid w:val="00E02A6B"/>
    <w:rsid w:val="00EA6E8A"/>
    <w:rsid w:val="00EC4A25"/>
    <w:rsid w:val="00F40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A1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97E0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3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77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73EF"/>
  </w:style>
  <w:style w:type="paragraph" w:styleId="Pieddepage">
    <w:name w:val="footer"/>
    <w:basedOn w:val="Normal"/>
    <w:link w:val="PieddepageCar"/>
    <w:uiPriority w:val="99"/>
    <w:unhideWhenUsed/>
    <w:rsid w:val="00C77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7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A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7E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6B55-52DC-453D-92B9-88CB4DD2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ESSEC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</dc:creator>
  <cp:lastModifiedBy>AHE</cp:lastModifiedBy>
  <cp:revision>3</cp:revision>
  <cp:lastPrinted>2016-06-24T09:30:00Z</cp:lastPrinted>
  <dcterms:created xsi:type="dcterms:W3CDTF">2016-06-21T15:27:00Z</dcterms:created>
  <dcterms:modified xsi:type="dcterms:W3CDTF">2016-06-24T09:30:00Z</dcterms:modified>
</cp:coreProperties>
</file>